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2F26" w14:textId="77777777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41A62FE" wp14:editId="0B9196BB">
            <wp:simplePos x="0" y="0"/>
            <wp:positionH relativeFrom="column">
              <wp:posOffset>-552450</wp:posOffset>
            </wp:positionH>
            <wp:positionV relativeFrom="paragraph">
              <wp:posOffset>471805</wp:posOffset>
            </wp:positionV>
            <wp:extent cx="1162050" cy="351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63272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DB6D52">
        <w:rPr>
          <w:sz w:val="44"/>
        </w:rPr>
        <w:t>3</w:t>
      </w:r>
      <w:r w:rsidR="00464A06" w:rsidRPr="00464A06">
        <w:rPr>
          <w:sz w:val="44"/>
        </w:rPr>
        <w:t xml:space="preserve"> Overview of </w:t>
      </w:r>
      <w:r w:rsidR="002A2D9E">
        <w:rPr>
          <w:sz w:val="44"/>
        </w:rPr>
        <w:t>Summer</w:t>
      </w:r>
      <w:r w:rsidR="00464A06" w:rsidRPr="00464A06">
        <w:rPr>
          <w:sz w:val="44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C03BBE" w14:paraId="3705748A" w14:textId="77777777" w:rsidTr="0097209D">
        <w:tc>
          <w:tcPr>
            <w:tcW w:w="1844" w:type="dxa"/>
          </w:tcPr>
          <w:p w14:paraId="2BE4979A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7B98BDC4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2DB50BB4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158EC9D7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21E20198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7663D871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6F73580A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C03BBE" w14:paraId="4B970654" w14:textId="77777777" w:rsidTr="004F640E">
        <w:tc>
          <w:tcPr>
            <w:tcW w:w="1844" w:type="dxa"/>
            <w:shd w:val="clear" w:color="auto" w:fill="F9FDBF"/>
          </w:tcPr>
          <w:p w14:paraId="6754A42D" w14:textId="77777777" w:rsidR="00464A06" w:rsidRPr="00464A06" w:rsidRDefault="00E4389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g question</w:t>
            </w:r>
          </w:p>
        </w:tc>
        <w:tc>
          <w:tcPr>
            <w:tcW w:w="2996" w:type="dxa"/>
          </w:tcPr>
          <w:p w14:paraId="352B4E94" w14:textId="77777777" w:rsidR="00997A53" w:rsidRPr="00B22D24" w:rsidRDefault="00FB5B84" w:rsidP="00E43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did the Roman Empire grow and what was their impact on Britain?</w:t>
            </w:r>
          </w:p>
        </w:tc>
        <w:tc>
          <w:tcPr>
            <w:tcW w:w="2957" w:type="dxa"/>
          </w:tcPr>
          <w:p w14:paraId="597263BF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</w:p>
          <w:p w14:paraId="14698A61" w14:textId="77777777" w:rsidR="00464A06" w:rsidRPr="00B22D24" w:rsidRDefault="00FB5B84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is our local area unique?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FEE659C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7BCD84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52C1137F" w14:textId="77777777" w:rsidR="009A02C2" w:rsidRDefault="009A02C2" w:rsidP="00845E1D">
            <w:pPr>
              <w:jc w:val="center"/>
              <w:rPr>
                <w:sz w:val="26"/>
                <w:szCs w:val="26"/>
              </w:rPr>
            </w:pPr>
          </w:p>
          <w:p w14:paraId="5415DFD4" w14:textId="77777777" w:rsidR="0097209D" w:rsidRDefault="007947C4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omans</w:t>
            </w:r>
          </w:p>
          <w:p w14:paraId="6638A90C" w14:textId="77777777" w:rsidR="004F640E" w:rsidRPr="00B22D24" w:rsidRDefault="004F640E" w:rsidP="0031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CC"/>
          </w:tcPr>
          <w:p w14:paraId="26BA13D1" w14:textId="77777777" w:rsidR="00831D83" w:rsidRPr="00B22D24" w:rsidRDefault="00831D83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C03BBE" w14:paraId="7EE7C3B7" w14:textId="77777777" w:rsidTr="004F640E">
        <w:tc>
          <w:tcPr>
            <w:tcW w:w="1844" w:type="dxa"/>
            <w:shd w:val="clear" w:color="auto" w:fill="F9FDBF"/>
          </w:tcPr>
          <w:p w14:paraId="7BDA9057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0AE052EB" w14:textId="77777777" w:rsidR="009A02C2" w:rsidRDefault="009A02C2" w:rsidP="00845E1D">
            <w:pPr>
              <w:jc w:val="center"/>
              <w:rPr>
                <w:sz w:val="26"/>
                <w:szCs w:val="26"/>
              </w:rPr>
            </w:pPr>
          </w:p>
          <w:p w14:paraId="5AD9B7D8" w14:textId="3EDB50FF" w:rsidR="00997A53" w:rsidRDefault="004F640E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man </w:t>
            </w:r>
            <w:r w:rsidR="00316345">
              <w:rPr>
                <w:sz w:val="26"/>
                <w:szCs w:val="26"/>
              </w:rPr>
              <w:t>Day</w:t>
            </w:r>
          </w:p>
          <w:p w14:paraId="6D6EB554" w14:textId="77777777" w:rsidR="003111D0" w:rsidRPr="00B22D24" w:rsidRDefault="003111D0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4B2F4BE1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07ED40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4C98C97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  <w:shd w:val="clear" w:color="auto" w:fill="FFFFCC"/>
          </w:tcPr>
          <w:p w14:paraId="1C769C0D" w14:textId="77777777" w:rsidR="00B22D24" w:rsidRPr="00B22D24" w:rsidRDefault="00B22D24" w:rsidP="00B22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D4D57D2" w14:textId="77777777" w:rsidR="004F640E" w:rsidRDefault="004F640E" w:rsidP="006052AF">
            <w:pPr>
              <w:jc w:val="center"/>
              <w:rPr>
                <w:sz w:val="26"/>
                <w:szCs w:val="26"/>
              </w:rPr>
            </w:pPr>
          </w:p>
          <w:p w14:paraId="6B2ED67F" w14:textId="77777777" w:rsidR="00464A06" w:rsidRPr="00B22D24" w:rsidRDefault="007947C4" w:rsidP="00605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itton and </w:t>
            </w:r>
            <w:proofErr w:type="gramStart"/>
            <w:r>
              <w:rPr>
                <w:sz w:val="26"/>
                <w:szCs w:val="26"/>
              </w:rPr>
              <w:t>Beyond</w:t>
            </w:r>
            <w:proofErr w:type="gramEnd"/>
          </w:p>
        </w:tc>
      </w:tr>
      <w:tr w:rsidR="00C03BBE" w14:paraId="09E09A1E" w14:textId="77777777" w:rsidTr="00FB5B84">
        <w:trPr>
          <w:trHeight w:val="1911"/>
        </w:trPr>
        <w:tc>
          <w:tcPr>
            <w:tcW w:w="1844" w:type="dxa"/>
            <w:shd w:val="clear" w:color="auto" w:fill="F9FDBF"/>
          </w:tcPr>
          <w:p w14:paraId="1C4C2DCE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3250F686" w14:textId="6268BA19" w:rsidR="00316345" w:rsidRDefault="00316345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-chronological report</w:t>
            </w:r>
          </w:p>
          <w:p w14:paraId="31860816" w14:textId="22ABC27D" w:rsidR="00992925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romise</w:t>
            </w:r>
          </w:p>
          <w:p w14:paraId="210334B4" w14:textId="77777777" w:rsidR="007947C4" w:rsidRPr="00B22D24" w:rsidRDefault="00934678" w:rsidP="00C22F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F31A04" wp14:editId="1E39C227">
                  <wp:extent cx="589994" cy="6286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1" cy="66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</w:p>
        </w:tc>
        <w:tc>
          <w:tcPr>
            <w:tcW w:w="2957" w:type="dxa"/>
          </w:tcPr>
          <w:p w14:paraId="1309A21A" w14:textId="77777777" w:rsidR="00464A06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yths and Legends</w:t>
            </w:r>
          </w:p>
          <w:p w14:paraId="739C8893" w14:textId="77777777" w:rsidR="00934678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on Man</w:t>
            </w:r>
            <w:r w:rsidR="00934678">
              <w:rPr>
                <w:sz w:val="26"/>
                <w:szCs w:val="26"/>
              </w:rPr>
              <w:t xml:space="preserve"> </w:t>
            </w:r>
          </w:p>
          <w:p w14:paraId="57305408" w14:textId="77777777" w:rsidR="007947C4" w:rsidRDefault="00D05109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8DA1C93" wp14:editId="5286F50A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71780</wp:posOffset>
                  </wp:positionV>
                  <wp:extent cx="1209675" cy="474345"/>
                  <wp:effectExtent l="0" t="0" r="952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678">
              <w:rPr>
                <w:sz w:val="26"/>
                <w:szCs w:val="26"/>
              </w:rPr>
              <w:t>Performance Poetry</w:t>
            </w:r>
          </w:p>
          <w:p w14:paraId="74148EA5" w14:textId="77777777" w:rsidR="007947C4" w:rsidRPr="00B22D24" w:rsidRDefault="00934678" w:rsidP="00934678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735EF8" wp14:editId="4B0F1DDE">
                  <wp:extent cx="315340" cy="474144"/>
                  <wp:effectExtent l="0" t="0" r="889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6" cy="50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3B144A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2A4A10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FFFFCC"/>
          </w:tcPr>
          <w:p w14:paraId="10C34166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DB09915" w14:textId="77777777" w:rsidR="00831D83" w:rsidRDefault="007947C4" w:rsidP="00C22F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iles: Egyptian Collars</w:t>
            </w:r>
          </w:p>
          <w:p w14:paraId="6AED88DA" w14:textId="77777777" w:rsidR="00934678" w:rsidRDefault="00C22F7D" w:rsidP="00D0510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king</w:t>
            </w:r>
          </w:p>
          <w:p w14:paraId="35A80550" w14:textId="77777777" w:rsidR="00934678" w:rsidRPr="00B22D24" w:rsidRDefault="00934678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F9BC52" wp14:editId="10BA5422">
                  <wp:extent cx="607666" cy="48450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11" cy="4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BBE" w14:paraId="51DAECC0" w14:textId="77777777" w:rsidTr="00316345">
        <w:tc>
          <w:tcPr>
            <w:tcW w:w="1844" w:type="dxa"/>
            <w:shd w:val="clear" w:color="auto" w:fill="F9FDBF"/>
          </w:tcPr>
          <w:p w14:paraId="0885326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78EAD05C" w14:textId="77777777" w:rsidR="00C03BBE" w:rsidRDefault="009A02C2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73A549F" wp14:editId="73CD4168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44450</wp:posOffset>
                  </wp:positionV>
                  <wp:extent cx="440055" cy="676275"/>
                  <wp:effectExtent l="0" t="0" r="0" b="9525"/>
                  <wp:wrapThrough wrapText="bothSides">
                    <wp:wrapPolygon edited="0">
                      <wp:start x="0" y="0"/>
                      <wp:lineTo x="0" y="21296"/>
                      <wp:lineTo x="20571" y="21296"/>
                      <wp:lineTo x="2057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03BBE">
              <w:rPr>
                <w:sz w:val="26"/>
                <w:szCs w:val="26"/>
              </w:rPr>
              <w:t>Podkin</w:t>
            </w:r>
            <w:proofErr w:type="spellEnd"/>
            <w:r w:rsidR="00C03BBE">
              <w:rPr>
                <w:sz w:val="26"/>
                <w:szCs w:val="26"/>
              </w:rPr>
              <w:t xml:space="preserve"> One Ear</w:t>
            </w:r>
          </w:p>
          <w:p w14:paraId="634855CD" w14:textId="77777777" w:rsidR="00997A53" w:rsidRPr="00B22D24" w:rsidRDefault="00997A53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69108764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4533755" wp14:editId="6D634763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62865</wp:posOffset>
                  </wp:positionV>
                  <wp:extent cx="438150" cy="680720"/>
                  <wp:effectExtent l="0" t="0" r="0" b="5080"/>
                  <wp:wrapThrough wrapText="bothSides">
                    <wp:wrapPolygon edited="0">
                      <wp:start x="0" y="0"/>
                      <wp:lineTo x="0" y="21157"/>
                      <wp:lineTo x="20661" y="21157"/>
                      <wp:lineTo x="20661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BE">
              <w:rPr>
                <w:sz w:val="26"/>
                <w:szCs w:val="26"/>
              </w:rPr>
              <w:t>Planet Omar: Accidental Trouble Magnet</w:t>
            </w:r>
          </w:p>
          <w:p w14:paraId="3A26F313" w14:textId="77777777" w:rsidR="0097209D" w:rsidRPr="00B22D24" w:rsidRDefault="00C03BB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348016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7C69F280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78919E8" w14:textId="77777777" w:rsidR="0097209D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 w:rsidRPr="004F640E">
              <w:rPr>
                <w:sz w:val="26"/>
                <w:szCs w:val="26"/>
              </w:rPr>
              <w:t xml:space="preserve">Adapting and transposing motifs </w:t>
            </w:r>
            <w:r>
              <w:rPr>
                <w:sz w:val="26"/>
                <w:szCs w:val="26"/>
              </w:rPr>
              <w:t>–</w:t>
            </w:r>
            <w:r w:rsidRPr="004F64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eme: The Romans</w:t>
            </w:r>
          </w:p>
        </w:tc>
        <w:tc>
          <w:tcPr>
            <w:tcW w:w="2835" w:type="dxa"/>
            <w:shd w:val="clear" w:color="auto" w:fill="FFFFCC"/>
          </w:tcPr>
          <w:p w14:paraId="31B397FF" w14:textId="66B8313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C03BBE" w14:paraId="2CE9B75D" w14:textId="77777777" w:rsidTr="004F640E">
        <w:tc>
          <w:tcPr>
            <w:tcW w:w="1844" w:type="dxa"/>
            <w:shd w:val="clear" w:color="auto" w:fill="F9FDBF"/>
          </w:tcPr>
          <w:p w14:paraId="56B956CB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1F4389CE" w14:textId="77777777" w:rsidR="007947C4" w:rsidRDefault="007947C4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ctions</w:t>
            </w:r>
          </w:p>
          <w:p w14:paraId="7D0A786D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ey</w:t>
            </w:r>
          </w:p>
          <w:p w14:paraId="15BAF093" w14:textId="77777777" w:rsidR="00C22F7D" w:rsidRPr="00B22D24" w:rsidRDefault="00C22F7D" w:rsidP="00794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3FABFE5C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  <w:p w14:paraId="4449E9C9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pe</w:t>
            </w:r>
          </w:p>
          <w:p w14:paraId="629AA01B" w14:textId="77777777" w:rsidR="00C22F7D" w:rsidRPr="00B22D24" w:rsidRDefault="007947C4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istic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0FD0EB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72A535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5DCB96FA" w14:textId="77777777" w:rsidR="000A77F5" w:rsidRPr="000A77F5" w:rsidRDefault="009A02C2" w:rsidP="000A77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9C67E43" wp14:editId="0EE6B02D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74295</wp:posOffset>
                  </wp:positionV>
                  <wp:extent cx="436880" cy="595630"/>
                  <wp:effectExtent l="0" t="0" r="1270" b="0"/>
                  <wp:wrapThrough wrapText="bothSides">
                    <wp:wrapPolygon edited="0">
                      <wp:start x="0" y="0"/>
                      <wp:lineTo x="0" y="20725"/>
                      <wp:lineTo x="20721" y="20725"/>
                      <wp:lineTo x="20721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BF060" w14:textId="77777777" w:rsidR="00C22F7D" w:rsidRPr="00B22D24" w:rsidRDefault="004F640E" w:rsidP="009A0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ing Artists: Drawing and shading</w:t>
            </w:r>
          </w:p>
        </w:tc>
        <w:tc>
          <w:tcPr>
            <w:tcW w:w="2835" w:type="dxa"/>
            <w:shd w:val="clear" w:color="auto" w:fill="FFFFCC"/>
          </w:tcPr>
          <w:p w14:paraId="55F180DE" w14:textId="77777777" w:rsidR="0097209D" w:rsidRPr="00B22D24" w:rsidRDefault="0097209D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C03BBE" w14:paraId="5C1AD4C9" w14:textId="77777777" w:rsidTr="00E714B8">
        <w:tc>
          <w:tcPr>
            <w:tcW w:w="1844" w:type="dxa"/>
            <w:shd w:val="clear" w:color="auto" w:fill="F9FDBF"/>
          </w:tcPr>
          <w:p w14:paraId="1D2C4826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46D899B8" w14:textId="77777777" w:rsidR="00997A53" w:rsidRPr="00B22D24" w:rsidRDefault="007947C4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s</w:t>
            </w:r>
          </w:p>
        </w:tc>
        <w:tc>
          <w:tcPr>
            <w:tcW w:w="2957" w:type="dxa"/>
          </w:tcPr>
          <w:p w14:paraId="7E8DFF5B" w14:textId="77777777" w:rsidR="00037E06" w:rsidRPr="00B22D24" w:rsidRDefault="007947C4" w:rsidP="007947C4">
            <w:pPr>
              <w:tabs>
                <w:tab w:val="center" w:pos="1370"/>
                <w:tab w:val="right" w:pos="274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imals including Humans 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88A4C42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C9C3FB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7146259A" w14:textId="77777777" w:rsidR="00464A06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khism</w:t>
            </w:r>
          </w:p>
          <w:p w14:paraId="2B1D6D06" w14:textId="77777777" w:rsidR="003111D0" w:rsidRPr="00B22D24" w:rsidRDefault="003111D0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2EC3E32" w14:textId="77777777" w:rsidR="00464A06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ianity</w:t>
            </w:r>
          </w:p>
        </w:tc>
      </w:tr>
      <w:tr w:rsidR="00C03BBE" w14:paraId="3F0A3864" w14:textId="77777777" w:rsidTr="00E714B8">
        <w:tc>
          <w:tcPr>
            <w:tcW w:w="1844" w:type="dxa"/>
            <w:shd w:val="clear" w:color="auto" w:fill="F9FDBF"/>
          </w:tcPr>
          <w:p w14:paraId="0C620DF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28BDB81C" w14:textId="77777777" w:rsidR="008164F9" w:rsidRPr="008164F9" w:rsidRDefault="008164F9" w:rsidP="00934678">
            <w:pPr>
              <w:shd w:val="clear" w:color="auto" w:fill="FFFEFF"/>
              <w:jc w:val="center"/>
              <w:outlineLvl w:val="1"/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8164F9"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  <w:t>iConnect</w:t>
            </w:r>
            <w:proofErr w:type="spellEnd"/>
            <w:r w:rsidR="00EE452E"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  <w:t xml:space="preserve"> -</w:t>
            </w:r>
          </w:p>
          <w:p w14:paraId="114CD0AF" w14:textId="77777777" w:rsidR="004540D5" w:rsidRPr="00EE452E" w:rsidRDefault="009A02C2" w:rsidP="00934678">
            <w:pPr>
              <w:shd w:val="clear" w:color="auto" w:fill="FFFEFF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The</w:t>
            </w:r>
            <w:r w:rsidR="008164F9" w:rsidRPr="008164F9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 xml:space="preserve"> Internet and World Wide Web</w:t>
            </w:r>
          </w:p>
        </w:tc>
        <w:tc>
          <w:tcPr>
            <w:tcW w:w="2957" w:type="dxa"/>
          </w:tcPr>
          <w:p w14:paraId="4AEE7A21" w14:textId="77777777" w:rsidR="008164F9" w:rsidRPr="008164F9" w:rsidRDefault="008164F9" w:rsidP="00934678">
            <w:pPr>
              <w:pStyle w:val="Heading2"/>
              <w:shd w:val="clear" w:color="auto" w:fill="FFFE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proofErr w:type="spellStart"/>
            <w:r w:rsidRPr="008164F9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iPodcast</w:t>
            </w:r>
            <w:proofErr w:type="spellEnd"/>
            <w:r w:rsidR="00934678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 xml:space="preserve"> -</w:t>
            </w:r>
          </w:p>
          <w:p w14:paraId="39D01270" w14:textId="77777777" w:rsidR="00464A06" w:rsidRPr="009A02C2" w:rsidRDefault="008164F9" w:rsidP="009A02C2">
            <w:pPr>
              <w:pStyle w:val="NormalWeb"/>
              <w:shd w:val="clear" w:color="auto" w:fill="FFFE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164F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reating and editing audio podcast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E603357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4B9E9CF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1EF7D1FF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</w:p>
          <w:p w14:paraId="243FF490" w14:textId="77777777" w:rsidR="00464A06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ey and Budgeting</w:t>
            </w:r>
          </w:p>
          <w:p w14:paraId="4495F262" w14:textId="77777777" w:rsidR="00C22F7D" w:rsidRPr="00B22D24" w:rsidRDefault="00C22F7D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7806AAD" w14:textId="77777777" w:rsidR="00464A06" w:rsidRDefault="004F640E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althy Lifestyles </w:t>
            </w:r>
          </w:p>
          <w:p w14:paraId="248936DB" w14:textId="77777777" w:rsidR="00C22F7D" w:rsidRPr="009A02C2" w:rsidRDefault="004F640E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E</w:t>
            </w:r>
          </w:p>
        </w:tc>
      </w:tr>
      <w:tr w:rsidR="00C03BBE" w14:paraId="5A1CB477" w14:textId="77777777" w:rsidTr="00E714B8">
        <w:tc>
          <w:tcPr>
            <w:tcW w:w="1844" w:type="dxa"/>
            <w:shd w:val="clear" w:color="auto" w:fill="F9FDBF"/>
          </w:tcPr>
          <w:p w14:paraId="06221D16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65C296C7" w14:textId="77777777" w:rsidR="007947C4" w:rsidRDefault="007947C4" w:rsidP="00C22F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lf </w:t>
            </w:r>
          </w:p>
          <w:p w14:paraId="751F3C90" w14:textId="77777777" w:rsidR="00FB5B84" w:rsidRDefault="00FB5B84" w:rsidP="00FB5B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nis</w:t>
            </w:r>
          </w:p>
          <w:p w14:paraId="4A634C35" w14:textId="77777777" w:rsidR="007947C4" w:rsidRPr="00B22D24" w:rsidRDefault="007947C4" w:rsidP="00FB5B8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5E6F7CAC" w14:textId="77777777" w:rsidR="007947C4" w:rsidRDefault="007947C4" w:rsidP="009A02C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 Training</w:t>
            </w:r>
          </w:p>
          <w:p w14:paraId="760EB024" w14:textId="77777777" w:rsidR="00FB5B84" w:rsidRDefault="00FB5B84" w:rsidP="00FB5B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cket</w:t>
            </w:r>
          </w:p>
          <w:p w14:paraId="2C88573B" w14:textId="77777777" w:rsidR="007947C4" w:rsidRPr="00B22D24" w:rsidRDefault="007947C4" w:rsidP="00FB5B8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8EAADB" w:themeFill="accent1" w:themeFillTint="99"/>
          </w:tcPr>
          <w:p w14:paraId="0587398B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2FB74B6F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proofErr w:type="spellStart"/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  <w:proofErr w:type="spellEnd"/>
          </w:p>
        </w:tc>
        <w:tc>
          <w:tcPr>
            <w:tcW w:w="2835" w:type="dxa"/>
          </w:tcPr>
          <w:p w14:paraId="25D5B52C" w14:textId="77777777" w:rsidR="00464A06" w:rsidRDefault="00464A06" w:rsidP="00464A06">
            <w:pPr>
              <w:jc w:val="center"/>
              <w:rPr>
                <w:sz w:val="26"/>
                <w:szCs w:val="26"/>
              </w:rPr>
            </w:pPr>
          </w:p>
          <w:p w14:paraId="12941647" w14:textId="77777777" w:rsidR="004F640E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 transport</w:t>
            </w:r>
          </w:p>
        </w:tc>
        <w:tc>
          <w:tcPr>
            <w:tcW w:w="2835" w:type="dxa"/>
          </w:tcPr>
          <w:p w14:paraId="56276B99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</w:p>
          <w:p w14:paraId="4157A333" w14:textId="77777777" w:rsidR="004F640E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 animals and their habitats</w:t>
            </w:r>
          </w:p>
        </w:tc>
      </w:tr>
    </w:tbl>
    <w:p w14:paraId="1A442A60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811DF"/>
    <w:rsid w:val="000A77F5"/>
    <w:rsid w:val="0017745A"/>
    <w:rsid w:val="001F3E0C"/>
    <w:rsid w:val="002A2D9E"/>
    <w:rsid w:val="00302279"/>
    <w:rsid w:val="003111D0"/>
    <w:rsid w:val="00316345"/>
    <w:rsid w:val="0033117C"/>
    <w:rsid w:val="00344F4D"/>
    <w:rsid w:val="004540D5"/>
    <w:rsid w:val="00464A06"/>
    <w:rsid w:val="00466892"/>
    <w:rsid w:val="004D4096"/>
    <w:rsid w:val="004F640E"/>
    <w:rsid w:val="006052AF"/>
    <w:rsid w:val="006D5004"/>
    <w:rsid w:val="00706082"/>
    <w:rsid w:val="0070769E"/>
    <w:rsid w:val="007947C4"/>
    <w:rsid w:val="00815430"/>
    <w:rsid w:val="008164F9"/>
    <w:rsid w:val="00831D83"/>
    <w:rsid w:val="00841B36"/>
    <w:rsid w:val="008450B0"/>
    <w:rsid w:val="00845E1D"/>
    <w:rsid w:val="00934678"/>
    <w:rsid w:val="0097209D"/>
    <w:rsid w:val="009735DF"/>
    <w:rsid w:val="00992925"/>
    <w:rsid w:val="00997A53"/>
    <w:rsid w:val="009A02C2"/>
    <w:rsid w:val="009B000C"/>
    <w:rsid w:val="00AE461A"/>
    <w:rsid w:val="00B22D24"/>
    <w:rsid w:val="00C03BBE"/>
    <w:rsid w:val="00C22F7D"/>
    <w:rsid w:val="00D05109"/>
    <w:rsid w:val="00D128B2"/>
    <w:rsid w:val="00D85B2D"/>
    <w:rsid w:val="00DB6D52"/>
    <w:rsid w:val="00DF12DB"/>
    <w:rsid w:val="00E41289"/>
    <w:rsid w:val="00E43891"/>
    <w:rsid w:val="00E714B8"/>
    <w:rsid w:val="00EB6CBF"/>
    <w:rsid w:val="00EE452E"/>
    <w:rsid w:val="00FB5B8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0DC5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6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64F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CFE0B-E633-4DA1-B662-536F42558BFE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customXml/itemProps2.xml><?xml version="1.0" encoding="utf-8"?>
<ds:datastoreItem xmlns:ds="http://schemas.openxmlformats.org/officeDocument/2006/customXml" ds:itemID="{B25A1CEA-ADBA-4011-910F-A55B12FD2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548E1-02AC-469F-AF34-D12105847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DF007-45E9-4972-9FFA-08ADD102E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Sian Ward</cp:lastModifiedBy>
  <cp:revision>2</cp:revision>
  <cp:lastPrinted>2023-05-02T15:13:00Z</cp:lastPrinted>
  <dcterms:created xsi:type="dcterms:W3CDTF">2025-04-25T10:30:00Z</dcterms:created>
  <dcterms:modified xsi:type="dcterms:W3CDTF">2025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</Properties>
</file>